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25 vom 19. September 2025</w:t>
      </w:r>
    </w:p>
    <w:p>
      <w:r>
        <w:t>GE Cour de justice, 2025-09-19, FR</w:t>
      </w:r>
    </w:p>
    <w:p>
      <w:r>
        <w:rPr>
          <w:b/>
        </w:rPr>
        <w:t xml:space="preserve">Quelle: </w:t>
      </w:r>
      <w:r>
        <w:t>https://mcp.opencaselaw.ch/entscheid/ge_gerichte_ATAS_698_2025</w:t>
      </w:r>
    </w:p>
    <w:p>
      <w:r>
        <w:t>FR: GE_GERICHTE ATAS/698/2025 du 19 septembre 2025</w:t>
      </w:r>
    </w:p>
    <w:p>
      <w:r>
        <w:t>IT: GE_GERICHTE ATAS/698/202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– RS 830.1) relatives à la loi fédérale sur l'assurance-chômage obligatoire et l'indemnité en cas d'insolvabilité, du 25 juin 1982 (loi sur l’assurance-chômage, LACI - RS 837.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contre laquelle un recours a été formé jusqu’à l’envoi de son préavis à l’autorité de recours ; que la reconsidération est possible dans le cadre de tout délai fixé par l’autorité de recours (ATAS/393/2021 du 29 avril 2021) ; Qu’en l'occurrence, l'intimée a ainsi rendu, en date du 4 septembre 2025, une décision sur opposition annulant et remplaçant celle du 18 août 2025 ; Qu’au vu de l’annulation de la décision, le recours devient sans objet ; Que la cause doit dès lors être rayée du rôle, décision que le juge peut prendre seul en application de l'art. 133 al. 4 let. a de la loi sur l’organisation judiciaire du 26 septembre 2010 (E 2 05) ; Que le recourant, qui n’est pas représenté, n’a pas droit à des dépens ; Que pour le surplus, la procédure est gratuite (art. 89H al. 1 LPA et vu l'art. 61 let. fbis LPGA).</w:t>
      </w:r>
    </w:p>
    <w:p>
      <w:r>
        <w:t>***</w:t>
      </w:r>
    </w:p>
    <w:p>
      <w:r>
        <w:t>A/2915/2025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